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2979"/>
        <w:gridCol w:w="3144"/>
        <w:gridCol w:w="1268"/>
      </w:tblGrid>
      <w:tr w:rsidR="0046749F" w:rsidTr="00A41991" w14:paraId="13F7B1B7" w14:textId="77777777">
        <w:sdt>
          <w:sdtPr>
            <w:rPr>
              <w:lang w:val="en-US"/>
            </w:rPr>
            <w:alias w:val="#Nav: /Labels/Date_CreatedCaption"/>
            <w:tag w:val="#Nav: Gudfood_Order_Report/50100"/>
            <w:id w:val="1992209642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Date_CreatedCaption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  <w:left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Pr="0046749F" w:rsidR="0046749F" w:rsidRDefault="00173CA8" w14:paraId="6644D5B2" w14:textId="545C6B40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ate_Created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Sell_to_Customer_No_Caption"/>
            <w:tag w:val="#Nav: Gudfood_Order_Report/50100"/>
            <w:id w:val="958228699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Sell_to_Customer_No_Caption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Pr="0046749F" w:rsidR="0046749F" w:rsidRDefault="00173CA8" w14:paraId="79C70253" w14:textId="6FD11345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Customer_No_Caption</w:t>
                </w:r>
                <w:proofErr w:type="spellEnd"/>
              </w:p>
            </w:tc>
          </w:sdtContent>
        </w:sdt>
        <w:sdt>
          <w:sdtPr>
            <w:alias w:val="#Nav: /Labels/Sell_to_Customer_NameCaption"/>
            <w:tag w:val="#Nav: Gudfood_Order_Report/50100"/>
            <w:id w:val="1099528514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Sell_to_Customer_NameCaption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="0046749F" w:rsidRDefault="00173CA8" w14:paraId="62B1233C" w14:textId="39CCE371">
                <w:proofErr w:type="spellStart"/>
                <w:r>
                  <w:t>Sell_to_Customer_NameCaption</w:t>
                </w:r>
                <w:proofErr w:type="spellEnd"/>
              </w:p>
            </w:tc>
          </w:sdtContent>
        </w:sdt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  <w:shd w:val="clear" w:color="auto" w:fill="8EAADB" w:themeFill="accent1" w:themeFillTint="99"/>
          </w:tcPr>
          <w:p w:rsidRPr="0046749F" w:rsidR="0046749F" w:rsidRDefault="0046749F" w14:paraId="40A1A304" w14:textId="3C25E2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</w:tr>
      <w:tr w:rsidR="0046749F" w:rsidTr="00A41991" w14:paraId="0439902E" w14:textId="77777777">
        <w:sdt>
          <w:sdtPr>
            <w:alias w:val="#Nav: /GudfoodOrderHeader/Date_Created"/>
            <w:tag w:val="#Nav: Gudfood_Order_Report/50100"/>
            <w:id w:val="1267663438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Date_Created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2069641E" w14:textId="1B28F6BB">
                <w:proofErr w:type="spellStart"/>
                <w:r>
                  <w:t>Date_Created</w:t>
                </w:r>
                <w:proofErr w:type="spellEnd"/>
              </w:p>
            </w:tc>
          </w:sdtContent>
        </w:sdt>
        <w:sdt>
          <w:sdtPr>
            <w:alias w:val="#Nav: /GudfoodOrderHeader/Sell_to_Customer_No_"/>
            <w:tag w:val="#Nav: Gudfood_Order_Report/50100"/>
            <w:id w:val="-21743329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Customer_No_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063293F1" w14:textId="5B60B118">
                <w:proofErr w:type="spellStart"/>
                <w:r>
                  <w:t>Sell_to_Customer_No</w:t>
                </w:r>
                <w:proofErr w:type="spellEnd"/>
                <w:r>
                  <w:t>_</w:t>
                </w:r>
              </w:p>
            </w:tc>
          </w:sdtContent>
        </w:sdt>
        <w:sdt>
          <w:sdtPr>
            <w:alias w:val="#Nav: /GudfoodOrderHeader/Sell_to_Customer_Name"/>
            <w:tag w:val="#Nav: Gudfood_Order_Report/50100"/>
            <w:id w:val="121177640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Customer_Name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5D622B23" w14:textId="45E44701">
                <w:proofErr w:type="spellStart"/>
                <w:r>
                  <w:t>Sell_to_Customer_Name</w:t>
                </w:r>
                <w:proofErr w:type="spellEnd"/>
              </w:p>
            </w:tc>
          </w:sdtContent>
        </w:sdt>
        <w:sdt>
          <w:sdtPr>
            <w:alias w:val="#Nav: /GudfoodOrderHeader/USERID"/>
            <w:tag w:val="#Nav: Gudfood_Order_Report/50100"/>
            <w:id w:val="758946086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USERID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1A1DCC76" w14:textId="05AA3102">
                <w:r>
                  <w:t>USERID</w:t>
                </w:r>
              </w:p>
            </w:tc>
          </w:sdtContent>
        </w:sdt>
      </w:tr>
    </w:tbl>
    <w:p w:rsidR="00EA505F" w:rsidRDefault="00EA505F" w14:paraId="3A1645AE" w14:textId="07C3F16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0"/>
        <w:gridCol w:w="1667"/>
        <w:gridCol w:w="1726"/>
        <w:gridCol w:w="1515"/>
        <w:gridCol w:w="1647"/>
        <w:gridCol w:w="1463"/>
      </w:tblGrid>
      <w:tr w:rsidR="00A41991" w:rsidTr="00A41991" w14:paraId="0F5B7758" w14:textId="77777777">
        <w:sdt>
          <w:sdtPr>
            <w:rPr>
              <w:lang w:val="en-US"/>
            </w:rPr>
            <w:alias w:val="#Nav: /Labels/Item_No_Caption"/>
            <w:tag w:val="#Nav: Gudfood_Order_Report/50100"/>
            <w:id w:val="101657909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Item_No_Caption[1]" w:storeItemID="{DE10309A-6D91-4CE4-B73F-D20DA91551B7}"/>
            <w:text/>
          </w:sdtPr>
          <w:sdtEndPr/>
          <w:sdtContent>
            <w:tc>
              <w:tcPr>
                <w:tcW w:w="1604" w:type="dxa"/>
                <w:shd w:val="clear" w:color="auto" w:fill="8EAADB" w:themeFill="accent1" w:themeFillTint="99"/>
              </w:tcPr>
              <w:p w:rsidR="00A41991" w:rsidRDefault="00173CA8" w14:paraId="3CD1421C" w14:textId="5ACD42CD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No_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Item_TypeCaption"/>
            <w:tag w:val="#Nav: Gudfood_Order_Report/50100"/>
            <w:id w:val="-1930418543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Item_TypeCaption[1]" w:storeItemID="{DE10309A-6D91-4CE4-B73F-D20DA91551B7}"/>
            <w:text/>
          </w:sdtPr>
          <w:sdtEndPr/>
          <w:sdtContent>
            <w:tc>
              <w:tcPr>
                <w:tcW w:w="1604" w:type="dxa"/>
                <w:shd w:val="clear" w:color="auto" w:fill="8EAADB" w:themeFill="accent1" w:themeFillTint="99"/>
              </w:tcPr>
              <w:p w:rsidR="00A41991" w:rsidRDefault="00173CA8" w14:paraId="42E1F8C0" w14:textId="35D91BD1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Typ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DescriptionCaption"/>
            <w:tag w:val="#Nav: Gudfood_Order_Report/50100"/>
            <w:id w:val="203885550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DescriptionCaption[1]" w:storeItemID="{DE10309A-6D91-4CE4-B73F-D20DA91551B7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A41991" w:rsidRDefault="00173CA8" w14:paraId="7210A9A6" w14:textId="0996C2F0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QuantityCaption"/>
            <w:tag w:val="#Nav: Gudfood_Order_Report/50100"/>
            <w:id w:val="808526913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QuantityCaption[1]" w:storeItemID="{DE10309A-6D91-4CE4-B73F-D20DA91551B7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A41991" w:rsidRDefault="00173CA8" w14:paraId="04494596" w14:textId="2D79D043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Unit_PriceCaption"/>
            <w:tag w:val="#Nav: Gudfood_Order_Report/50100"/>
            <w:id w:val="139011738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Unit_PriceCaption[1]" w:storeItemID="{DE10309A-6D91-4CE4-B73F-D20DA91551B7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A41991" w:rsidRDefault="00173CA8" w14:paraId="09FF3DC6" w14:textId="0BDE19A3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it_Pric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AmountCaption"/>
            <w:tag w:val="#Nav: Gudfood_Order_Report/50100"/>
            <w:id w:val="792321772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AmountCaption[1]" w:storeItemID="{DE10309A-6D91-4CE4-B73F-D20DA91551B7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A41991" w:rsidRDefault="00173CA8" w14:paraId="1FF183D6" w14:textId="78A81A39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lang w:val="en-US"/>
          </w:rPr>
          <w:alias w:val="#Nav: /GudfoodOrderHeader/GudfoodOrderLine"/>
          <w:tag w:val="#Nav: Gudfood_Order_Report/50100"/>
          <w:id w:val="-1359657735"/>
          <w15:dataBinding w:prefixMappings="xmlns:ns0='urn:microsoft-dynamics-nav/reports/Gudfood_Order_Report/50100/'" w:xpath="/ns0:NavWordReportXmlPart[1]/ns0:GudfoodOrderHeader[1]/ns0:GudfoodOrderLine" w:storeItemID="{DE10309A-6D91-4CE4-B73F-D20DA91551B7}"/>
          <w15:repeatingSection/>
        </w:sdtPr>
        <w:sdtEndPr/>
        <w:sdtContent>
          <w:sdt>
            <w:sdtPr>
              <w:rPr>
                <w:lang w:val="en-US"/>
              </w:rPr>
              <w:id w:val="-15829878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A41991" w:rsidTr="00A41991" w14:paraId="060E8C3E" w14:textId="77777777">
                <w:sdt>
                  <w:sdtPr>
                    <w:rPr>
                      <w:lang w:val="en-US"/>
                    </w:rPr>
                    <w:alias w:val="#Nav: /GudfoodOrderHeader/GudfoodOrderLine/Item_No_"/>
                    <w:tag w:val="#Nav: Gudfood_Order_Report/50100"/>
                    <w:id w:val="-1538260387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No_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:rsidR="00A41991" w:rsidP="00DA1F44" w:rsidRDefault="00A41991" w14:paraId="42FE3333" w14:textId="7F90D3BD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Item_Type"/>
                    <w:tag w:val="#Nav: Gudfood_Order_Report/50100"/>
                    <w:id w:val="934874780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Type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:rsidR="00A41991" w:rsidP="00DA1F44" w:rsidRDefault="00A41991" w14:paraId="2CFF0944" w14:textId="3626A8D5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Description"/>
                    <w:tag w:val="#Nav: Gudfood_Order_Report/50100"/>
                    <w:id w:val="653569327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Description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A41991" w:rsidP="00DA1F44" w:rsidRDefault="00A41991" w14:paraId="4F133218" w14:textId="080599D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Quantity"/>
                    <w:tag w:val="#Nav: Gudfood_Order_Report/50100"/>
                    <w:id w:val="343211875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Quantity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A41991" w:rsidP="00DA1F44" w:rsidRDefault="00A41991" w14:paraId="2E75ABFF" w14:textId="406891A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Unit_Price"/>
                    <w:tag w:val="#Nav: Gudfood_Order_Report/50100"/>
                    <w:id w:val="-784724576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Unit_Price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A41991" w:rsidP="00DA1F44" w:rsidRDefault="00A41991" w14:paraId="735410FA" w14:textId="5B8A1835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Amount"/>
                    <w:tag w:val="#Nav: Gudfood_Order_Report/50100"/>
                    <w:id w:val="1832631114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Amount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A41991" w:rsidP="00DA1F44" w:rsidRDefault="00A41991" w14:paraId="7B1C41A0" w14:textId="17E004D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EA505F" w:rsidR="00A41991" w:rsidRDefault="00A41991" w14:paraId="030FA0E2" w14:textId="77777777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0"/>
        <w:gridCol w:w="4808"/>
      </w:tblGrid>
      <w:tr w:rsidR="0046749F" w:rsidTr="00A41991" w14:paraId="658DF390" w14:textId="77777777">
        <w:sdt>
          <w:sdtPr>
            <w:rPr>
              <w:lang w:val="en-US"/>
            </w:rPr>
            <w:alias w:val="#Nav: /Labels/Total_AmountCaption"/>
            <w:tag w:val="#Nav: Gudfood_Order_Report/50100"/>
            <w:id w:val="2020341571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Total_AmountCaption[1]" w:storeItemID="{DE10309A-6D91-4CE4-B73F-D20DA91551B7}"/>
            <w:text/>
          </w:sdtPr>
          <w:sdtEndPr/>
          <w:sdtContent>
            <w:tc>
              <w:tcPr>
                <w:tcW w:w="4814" w:type="dxa"/>
                <w:tcBorders>
                  <w:top w:val="single" w:color="4472C4" w:themeColor="accent1" w:sz="12" w:space="0"/>
                  <w:left w:val="single" w:color="4472C4" w:themeColor="accent1" w:sz="12" w:space="0"/>
                  <w:bottom w:val="single" w:color="4472C4" w:themeColor="accent1" w:sz="12" w:space="0"/>
                  <w:right w:val="single" w:color="4472C4" w:themeColor="accent1" w:sz="12" w:space="0"/>
                </w:tcBorders>
                <w:shd w:val="clear" w:color="auto" w:fill="8EAADB" w:themeFill="accent1" w:themeFillTint="99"/>
              </w:tcPr>
              <w:p w:rsidRPr="0046749F" w:rsidR="0046749F" w:rsidRDefault="00173CA8" w14:paraId="06808369" w14:textId="06EC5EF3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Caption</w:t>
                </w:r>
                <w:proofErr w:type="spellEnd"/>
              </w:p>
            </w:tc>
          </w:sdtContent>
        </w:sdt>
        <w:sdt>
          <w:sdtPr>
            <w:alias w:val="#Nav: /GudfoodOrderHeader/Total_Amount"/>
            <w:tag w:val="#Nav: Gudfood_Order_Report/50100"/>
            <w:id w:val="-895273849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Total_Amount[1]" w:storeItemID="{DE10309A-6D91-4CE4-B73F-D20DA91551B7}"/>
            <w:text/>
          </w:sdtPr>
          <w:sdtEndPr/>
          <w:sdtContent>
            <w:tc>
              <w:tcPr>
                <w:tcW w:w="4814" w:type="dxa"/>
                <w:tcBorders>
                  <w:left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5707C3" w14:paraId="0B3E068D" w14:textId="14DDD105">
                <w:proofErr w:type="spellStart"/>
                <w:r>
                  <w:t>Total_Amount</w:t>
                </w:r>
                <w:proofErr w:type="spellEnd"/>
              </w:p>
            </w:tc>
          </w:sdtContent>
        </w:sdt>
      </w:tr>
    </w:tbl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1337A0"/>
    <w:rsid w:val="00173CA8"/>
    <w:rsid w:val="002126FF"/>
    <w:rsid w:val="0046749F"/>
    <w:rsid w:val="00480636"/>
    <w:rsid w:val="004909AB"/>
    <w:rsid w:val="005707C3"/>
    <w:rsid w:val="0095064B"/>
    <w:rsid w:val="009A4525"/>
    <w:rsid w:val="00A41991"/>
    <w:rsid w:val="00C57FDB"/>
    <w:rsid w:val="00CE4C86"/>
    <w:rsid w:val="00D77686"/>
    <w:rsid w:val="00DA1F44"/>
    <w:rsid w:val="00EA505F"/>
    <w:rsid w:val="00F604B6"/>
    <w:rsid w:val="00F6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F7D4-7B8F-4E98-A17D-F528FA3F7E12}"/>
      </w:docPartPr>
      <w:docPartBody>
        <w:p w:rsidR="00490770" w:rsidRDefault="000327DE"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948D8-7047-486C-8270-0DB5F141EF63}"/>
      </w:docPartPr>
      <w:docPartBody>
        <w:p w:rsidR="00862856" w:rsidRDefault="00CF5E36">
          <w:r w:rsidRPr="0075550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84969"/>
    <w:rsid w:val="00097E66"/>
    <w:rsid w:val="00163274"/>
    <w:rsid w:val="002230AD"/>
    <w:rsid w:val="00352477"/>
    <w:rsid w:val="00490770"/>
    <w:rsid w:val="00591010"/>
    <w:rsid w:val="005967AC"/>
    <w:rsid w:val="0063158C"/>
    <w:rsid w:val="00782880"/>
    <w:rsid w:val="007E36B0"/>
    <w:rsid w:val="00862856"/>
    <w:rsid w:val="00966FB6"/>
    <w:rsid w:val="00973662"/>
    <w:rsid w:val="009D2311"/>
    <w:rsid w:val="00AF3DD4"/>
    <w:rsid w:val="00CB361B"/>
    <w:rsid w:val="00CF5E36"/>
    <w:rsid w:val="00E65B45"/>
    <w:rsid w:val="00F2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1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G u d f o o d _ O r d e r _ R e p o r t / 5 0 1 0 0 / " >  
     < L a b e l s >  
         < A m o u n t C a p t i o n > A m o u n t C a p t i o n < / A m o u n t C a p t i o n >  
         < D a t e _ C r e a t e d C a p t i o n > D a t e _ C r e a t e d C a p t i o n < / D a t e _ C r e a t e d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O r d e r H e a d e r >  
         < D a t e _ C r e a t e d > D a t e _ C r e a t e d < / D a t e _ C r e a t e d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G u d f o o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O r d e r L i n e >  
     < / G u d f o o d O r d e r H e a d e r >  
 < / N a v W o r d R e p o r t X m l P a r t > 
</file>

<file path=customXml/itemProps1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0309A-6D91-4CE4-B73F-D20DA91551B7}">
  <ds:schemaRefs>
    <ds:schemaRef ds:uri="urn:microsoft-dynamics-nav/reports/Gudfood_Order_Report/501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20</cp:revision>
  <dcterms:created xsi:type="dcterms:W3CDTF">2024-01-02T07:45:00Z</dcterms:created>
  <dcterms:modified xsi:type="dcterms:W3CDTF">2024-01-10T16:00:00Z</dcterms:modified>
</cp:coreProperties>
</file>